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4359" w14:textId="1912AA46" w:rsidR="003A3CCB" w:rsidRDefault="005F381E">
      <w:pPr>
        <w:pStyle w:val="a0"/>
        <w:spacing w:line="360" w:lineRule="auto"/>
        <w:ind w:firstLineChars="0" w:firstLine="0"/>
        <w:rPr>
          <w:rFonts w:ascii="STZhongsong" w:eastAsia="STZhongsong" w:hAnsi="STZhongsong"/>
          <w:b/>
          <w:sz w:val="36"/>
          <w:szCs w:val="36"/>
        </w:rPr>
      </w:pPr>
      <w:bookmarkStart w:id="0" w:name="_GoBack"/>
      <w:bookmarkEnd w:id="0"/>
      <w:r>
        <w:rPr>
          <w:rFonts w:ascii="STZhongsong" w:eastAsia="STZhongsong" w:hAnsi="STZhongsong"/>
          <w:b/>
          <w:sz w:val="36"/>
          <w:szCs w:val="36"/>
        </w:rPr>
        <w:t>附件</w:t>
      </w:r>
      <w:r w:rsidR="00443053">
        <w:rPr>
          <w:rFonts w:ascii="STZhongsong" w:eastAsia="STZhongsong" w:hAnsi="STZhongsong" w:hint="eastAsia"/>
          <w:b/>
          <w:sz w:val="36"/>
          <w:szCs w:val="36"/>
        </w:rPr>
        <w:t>1</w:t>
      </w:r>
    </w:p>
    <w:p w14:paraId="564B82C0" w14:textId="77777777" w:rsidR="003A3CCB" w:rsidRDefault="005F381E">
      <w:pPr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发票开具信息单</w:t>
      </w:r>
    </w:p>
    <w:tbl>
      <w:tblPr>
        <w:tblStyle w:val="af1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9215"/>
      </w:tblGrid>
      <w:tr w:rsidR="003A3CCB" w14:paraId="123BFD8E" w14:textId="77777777">
        <w:trPr>
          <w:trHeight w:val="1563"/>
          <w:jc w:val="center"/>
        </w:trPr>
        <w:tc>
          <w:tcPr>
            <w:tcW w:w="9215" w:type="dxa"/>
          </w:tcPr>
          <w:p w14:paraId="29E3DC4A" w14:textId="77777777" w:rsidR="003A3CCB" w:rsidRDefault="005F381E">
            <w:pPr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纳税人名称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  <w:p w14:paraId="2586C2E0" w14:textId="77777777" w:rsidR="003A3CCB" w:rsidRDefault="005F381E">
            <w:pPr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纳税人识别号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  <w:p w14:paraId="3DEEC37F" w14:textId="77777777" w:rsidR="003A3CCB" w:rsidRDefault="005F381E">
            <w:pPr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银行名称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  <w:p w14:paraId="0BCEBADA" w14:textId="77777777" w:rsidR="003A3CCB" w:rsidRDefault="005F381E">
            <w:pPr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账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   号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  <w:p w14:paraId="14E2FD43" w14:textId="77777777" w:rsidR="003A3CCB" w:rsidRDefault="005F381E">
            <w:pPr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地    址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  <w:p w14:paraId="631AB26D" w14:textId="77777777" w:rsidR="003A3CCB" w:rsidRDefault="005F381E">
            <w:pPr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联系电话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</w:tc>
      </w:tr>
      <w:tr w:rsidR="003A3CCB" w14:paraId="6BFDAE6A" w14:textId="77777777">
        <w:trPr>
          <w:trHeight w:val="467"/>
          <w:jc w:val="center"/>
        </w:trPr>
        <w:tc>
          <w:tcPr>
            <w:tcW w:w="9215" w:type="dxa"/>
          </w:tcPr>
          <w:p w14:paraId="227AF107" w14:textId="77777777" w:rsidR="003A3CCB" w:rsidRDefault="005F381E">
            <w:pPr>
              <w:spacing w:line="360" w:lineRule="auto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是否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需要邮寄：□是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□否</w:t>
            </w:r>
          </w:p>
          <w:p w14:paraId="617D551C" w14:textId="77777777" w:rsidR="003A3CCB" w:rsidRDefault="005F381E">
            <w:pPr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邮寄地址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： </w:t>
            </w:r>
          </w:p>
          <w:p w14:paraId="2036FC86" w14:textId="77777777" w:rsidR="003A3CCB" w:rsidRDefault="005F381E">
            <w:pPr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收 件 人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：                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手机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：</w:t>
            </w:r>
          </w:p>
          <w:p w14:paraId="788262FD" w14:textId="77777777" w:rsidR="003A3CCB" w:rsidRPr="00E648A2" w:rsidRDefault="005F381E">
            <w:pPr>
              <w:spacing w:line="360" w:lineRule="auto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发票类别：□增值税专用票 </w:t>
            </w: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 </w:t>
            </w: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□增值税普通发票</w:t>
            </w:r>
          </w:p>
          <w:p w14:paraId="3D1C7A99" w14:textId="77777777" w:rsidR="003A3CCB" w:rsidRPr="00E648A2" w:rsidRDefault="005F381E">
            <w:pPr>
              <w:spacing w:line="360" w:lineRule="auto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发票</w:t>
            </w: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内容：</w:t>
            </w:r>
          </w:p>
          <w:p w14:paraId="08980EA3" w14:textId="6FB366BA" w:rsidR="003A3CCB" w:rsidRPr="00E648A2" w:rsidRDefault="005F381E">
            <w:pPr>
              <w:spacing w:line="360" w:lineRule="auto"/>
              <w:ind w:leftChars="266" w:left="559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、增值税普通发票：</w:t>
            </w:r>
            <w:r w:rsidR="007D60D2" w:rsidRPr="00E648A2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□</w:t>
            </w: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会议费</w:t>
            </w: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</w:t>
            </w: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</w:t>
            </w:r>
            <w:r w:rsidR="007D60D2" w:rsidRPr="00E648A2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□</w:t>
            </w: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技术服务</w:t>
            </w:r>
          </w:p>
          <w:p w14:paraId="4C762887" w14:textId="774D4195" w:rsidR="003A3CCB" w:rsidRDefault="005F381E">
            <w:pPr>
              <w:spacing w:line="360" w:lineRule="auto"/>
              <w:ind w:leftChars="266" w:left="559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、增值税专用发票：</w:t>
            </w:r>
            <w:r w:rsidR="007D60D2" w:rsidRPr="00E648A2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□</w:t>
            </w:r>
            <w:r w:rsidRPr="00E648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技术服务 </w:t>
            </w: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</w:t>
            </w:r>
            <w:r w:rsidR="007D60D2" w:rsidRPr="00E648A2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□</w:t>
            </w:r>
            <w:r w:rsidRPr="00E648A2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技术咨询</w:t>
            </w:r>
          </w:p>
        </w:tc>
      </w:tr>
    </w:tbl>
    <w:p w14:paraId="7E18FD82" w14:textId="77777777" w:rsidR="003A3CCB" w:rsidRDefault="005F381E">
      <w:pPr>
        <w:spacing w:line="500" w:lineRule="exact"/>
        <w:ind w:rightChars="107" w:right="22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</w:t>
      </w:r>
    </w:p>
    <w:p w14:paraId="1FC25EBD" w14:textId="77777777" w:rsidR="003A3CCB" w:rsidRDefault="005F381E">
      <w:pPr>
        <w:pStyle w:val="a0"/>
        <w:numPr>
          <w:ilvl w:val="0"/>
          <w:numId w:val="4"/>
        </w:numPr>
        <w:spacing w:line="400" w:lineRule="exact"/>
        <w:ind w:left="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参培队认真填写发票开具信息单，以便准确开具发票并及时邮寄。</w:t>
      </w:r>
    </w:p>
    <w:p w14:paraId="7EB92B88" w14:textId="1D3D16BE" w:rsidR="003A3CCB" w:rsidRPr="007D60D2" w:rsidRDefault="005F381E">
      <w:pPr>
        <w:pStyle w:val="a0"/>
        <w:numPr>
          <w:ilvl w:val="0"/>
          <w:numId w:val="4"/>
        </w:numPr>
        <w:spacing w:line="400" w:lineRule="exact"/>
        <w:ind w:left="0" w:firstLine="560"/>
        <w:rPr>
          <w:rFonts w:ascii="仿宋" w:eastAsia="仿宋" w:hAnsi="仿宋"/>
          <w:sz w:val="28"/>
          <w:szCs w:val="28"/>
        </w:rPr>
      </w:pPr>
      <w:r w:rsidRPr="007D60D2">
        <w:rPr>
          <w:rFonts w:ascii="仿宋" w:eastAsia="仿宋" w:hAnsi="仿宋" w:hint="eastAsia"/>
          <w:sz w:val="28"/>
          <w:szCs w:val="28"/>
        </w:rPr>
        <w:t>请汇款后及时将信息单</w:t>
      </w:r>
      <w:r w:rsidRPr="007D60D2">
        <w:rPr>
          <w:rFonts w:ascii="仿宋" w:eastAsia="仿宋" w:hAnsi="仿宋"/>
          <w:sz w:val="28"/>
          <w:szCs w:val="28"/>
        </w:rPr>
        <w:t>发送至</w:t>
      </w:r>
      <w:r w:rsidRPr="007D60D2">
        <w:rPr>
          <w:rFonts w:ascii="仿宋" w:eastAsia="仿宋" w:hAnsi="仿宋" w:hint="eastAsia"/>
          <w:sz w:val="28"/>
          <w:szCs w:val="28"/>
        </w:rPr>
        <w:t>13696517998@163.com（请注明</w:t>
      </w:r>
      <w:r w:rsidRPr="007D60D2">
        <w:rPr>
          <w:rFonts w:ascii="仿宋" w:eastAsia="仿宋" w:hAnsi="仿宋" w:hint="eastAsia"/>
          <w:b/>
          <w:sz w:val="28"/>
          <w:szCs w:val="28"/>
        </w:rPr>
        <w:t>“焊接机器人操作竞赛培训”</w:t>
      </w:r>
      <w:r w:rsidRPr="007D60D2">
        <w:rPr>
          <w:rFonts w:ascii="仿宋" w:eastAsia="仿宋" w:hAnsi="仿宋" w:hint="eastAsia"/>
          <w:sz w:val="28"/>
          <w:szCs w:val="28"/>
        </w:rPr>
        <w:t>）。</w:t>
      </w:r>
    </w:p>
    <w:p w14:paraId="20C80D6C" w14:textId="77777777" w:rsidR="003A3CCB" w:rsidRDefault="005F381E">
      <w:pPr>
        <w:pStyle w:val="a0"/>
        <w:numPr>
          <w:ilvl w:val="0"/>
          <w:numId w:val="4"/>
        </w:numPr>
        <w:spacing w:line="400" w:lineRule="exact"/>
        <w:ind w:left="0" w:firstLine="560"/>
        <w:rPr>
          <w:rFonts w:ascii="仿宋" w:eastAsia="仿宋" w:hAnsi="仿宋"/>
          <w:sz w:val="28"/>
          <w:szCs w:val="28"/>
        </w:rPr>
        <w:sectPr w:rsidR="003A3CC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559" w:right="1304" w:bottom="1418" w:left="1304" w:header="992" w:footer="822" w:gutter="0"/>
          <w:cols w:space="425"/>
          <w:docGrid w:type="lines" w:linePitch="312"/>
        </w:sectPr>
      </w:pPr>
      <w:r>
        <w:rPr>
          <w:rFonts w:ascii="仿宋" w:eastAsia="仿宋" w:hAnsi="仿宋"/>
          <w:sz w:val="28"/>
          <w:szCs w:val="28"/>
        </w:rPr>
        <w:t>联系人</w:t>
      </w:r>
      <w:r>
        <w:rPr>
          <w:rFonts w:ascii="仿宋" w:eastAsia="仿宋" w:hAnsi="仿宋" w:hint="eastAsia"/>
          <w:sz w:val="28"/>
          <w:szCs w:val="28"/>
        </w:rPr>
        <w:t xml:space="preserve">：俞洪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18751076880。</w:t>
      </w:r>
    </w:p>
    <w:p w14:paraId="35B7BC61" w14:textId="77777777" w:rsidR="003A3CCB" w:rsidRDefault="005F381E">
      <w:pPr>
        <w:pStyle w:val="a0"/>
        <w:spacing w:line="360" w:lineRule="auto"/>
        <w:ind w:firstLineChars="0" w:firstLine="0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/>
          <w:b/>
          <w:sz w:val="36"/>
          <w:szCs w:val="36"/>
        </w:rPr>
        <w:lastRenderedPageBreak/>
        <w:t>附件2</w:t>
      </w:r>
    </w:p>
    <w:p w14:paraId="64C2AE67" w14:textId="77777777" w:rsidR="003A3CCB" w:rsidRDefault="005F381E">
      <w:pPr>
        <w:pStyle w:val="a0"/>
        <w:ind w:firstLineChars="0" w:firstLine="0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培训回执单</w:t>
      </w:r>
    </w:p>
    <w:tbl>
      <w:tblPr>
        <w:tblStyle w:val="af1"/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819"/>
        <w:gridCol w:w="337"/>
        <w:gridCol w:w="1207"/>
        <w:gridCol w:w="766"/>
        <w:gridCol w:w="413"/>
        <w:gridCol w:w="457"/>
        <w:gridCol w:w="831"/>
        <w:gridCol w:w="709"/>
        <w:gridCol w:w="851"/>
        <w:gridCol w:w="850"/>
        <w:gridCol w:w="425"/>
        <w:gridCol w:w="284"/>
        <w:gridCol w:w="1559"/>
        <w:gridCol w:w="836"/>
      </w:tblGrid>
      <w:tr w:rsidR="003A3CCB" w14:paraId="068F752B" w14:textId="77777777">
        <w:trPr>
          <w:trHeight w:hRule="exact" w:val="454"/>
          <w:jc w:val="center"/>
        </w:trPr>
        <w:tc>
          <w:tcPr>
            <w:tcW w:w="1277" w:type="dxa"/>
            <w:gridSpan w:val="2"/>
            <w:vAlign w:val="center"/>
          </w:tcPr>
          <w:p w14:paraId="1BA9851B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9525" w:type="dxa"/>
            <w:gridSpan w:val="13"/>
            <w:vAlign w:val="center"/>
          </w:tcPr>
          <w:p w14:paraId="51640E8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A3CCB" w14:paraId="42BF9FCF" w14:textId="77777777">
        <w:trPr>
          <w:trHeight w:hRule="exact" w:val="454"/>
          <w:jc w:val="center"/>
        </w:trPr>
        <w:tc>
          <w:tcPr>
            <w:tcW w:w="1277" w:type="dxa"/>
            <w:gridSpan w:val="2"/>
            <w:vAlign w:val="center"/>
          </w:tcPr>
          <w:p w14:paraId="488EB7B4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单位地址</w:t>
            </w:r>
          </w:p>
        </w:tc>
        <w:tc>
          <w:tcPr>
            <w:tcW w:w="9525" w:type="dxa"/>
            <w:gridSpan w:val="13"/>
            <w:vAlign w:val="center"/>
          </w:tcPr>
          <w:p w14:paraId="262A605D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A3CCB" w14:paraId="29DB7FBF" w14:textId="77777777">
        <w:trPr>
          <w:trHeight w:hRule="exact" w:val="454"/>
          <w:jc w:val="center"/>
        </w:trPr>
        <w:tc>
          <w:tcPr>
            <w:tcW w:w="1277" w:type="dxa"/>
            <w:gridSpan w:val="2"/>
            <w:vAlign w:val="center"/>
          </w:tcPr>
          <w:p w14:paraId="4C62A1BD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联 系 人</w:t>
            </w:r>
          </w:p>
        </w:tc>
        <w:tc>
          <w:tcPr>
            <w:tcW w:w="1544" w:type="dxa"/>
            <w:gridSpan w:val="2"/>
            <w:vAlign w:val="center"/>
          </w:tcPr>
          <w:p w14:paraId="7EE3ABD2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dxa"/>
            <w:vAlign w:val="center"/>
          </w:tcPr>
          <w:p w14:paraId="7F438129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1701" w:type="dxa"/>
            <w:gridSpan w:val="3"/>
            <w:vAlign w:val="center"/>
          </w:tcPr>
          <w:p w14:paraId="5BBEF50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7CC2155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14:paraId="7D278E65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8EB4B2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395" w:type="dxa"/>
            <w:gridSpan w:val="2"/>
            <w:vAlign w:val="center"/>
          </w:tcPr>
          <w:p w14:paraId="0AB7022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A3CCB" w14:paraId="393D6CD8" w14:textId="77777777">
        <w:trPr>
          <w:trHeight w:hRule="exact" w:val="454"/>
          <w:jc w:val="center"/>
        </w:trPr>
        <w:tc>
          <w:tcPr>
            <w:tcW w:w="1277" w:type="dxa"/>
            <w:gridSpan w:val="2"/>
            <w:vMerge w:val="restart"/>
            <w:vAlign w:val="center"/>
          </w:tcPr>
          <w:p w14:paraId="64C07E7A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参培时间</w:t>
            </w:r>
          </w:p>
        </w:tc>
        <w:tc>
          <w:tcPr>
            <w:tcW w:w="4011" w:type="dxa"/>
            <w:gridSpan w:val="6"/>
            <w:vAlign w:val="center"/>
          </w:tcPr>
          <w:p w14:paraId="47C10216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第一期  7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21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——7月2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7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5279D1D2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673383D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第二期  7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2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——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0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3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  <w:tc>
          <w:tcPr>
            <w:tcW w:w="836" w:type="dxa"/>
            <w:vAlign w:val="center"/>
          </w:tcPr>
          <w:p w14:paraId="2D41328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A3CCB" w14:paraId="09DFBAC8" w14:textId="77777777">
        <w:trPr>
          <w:trHeight w:hRule="exact" w:val="454"/>
          <w:jc w:val="center"/>
        </w:trPr>
        <w:tc>
          <w:tcPr>
            <w:tcW w:w="1277" w:type="dxa"/>
            <w:gridSpan w:val="2"/>
            <w:vMerge/>
            <w:vAlign w:val="center"/>
          </w:tcPr>
          <w:p w14:paraId="04856C98" w14:textId="77777777" w:rsidR="003A3CCB" w:rsidRDefault="003A3CCB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4011" w:type="dxa"/>
            <w:gridSpan w:val="6"/>
            <w:vAlign w:val="center"/>
          </w:tcPr>
          <w:p w14:paraId="0DA3B9B2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第三期  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0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4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——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10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5D179729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6D0EF441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第四期  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11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——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17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  <w:tc>
          <w:tcPr>
            <w:tcW w:w="836" w:type="dxa"/>
            <w:vAlign w:val="center"/>
          </w:tcPr>
          <w:p w14:paraId="71BD652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A3CCB" w14:paraId="7EC299CD" w14:textId="77777777">
        <w:trPr>
          <w:trHeight w:hRule="exact" w:val="454"/>
          <w:jc w:val="center"/>
        </w:trPr>
        <w:tc>
          <w:tcPr>
            <w:tcW w:w="1277" w:type="dxa"/>
            <w:gridSpan w:val="2"/>
            <w:vMerge/>
            <w:vAlign w:val="center"/>
          </w:tcPr>
          <w:p w14:paraId="670D4420" w14:textId="77777777" w:rsidR="003A3CCB" w:rsidRDefault="003A3CCB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4011" w:type="dxa"/>
            <w:gridSpan w:val="6"/>
            <w:vAlign w:val="center"/>
          </w:tcPr>
          <w:p w14:paraId="02FB65AE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第五期  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1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——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24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017886D4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07D9127E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第六期  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25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——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>31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  <w:tc>
          <w:tcPr>
            <w:tcW w:w="836" w:type="dxa"/>
            <w:vAlign w:val="center"/>
          </w:tcPr>
          <w:p w14:paraId="2DA71AF9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A3CCB" w14:paraId="5014D7CC" w14:textId="77777777">
        <w:trPr>
          <w:trHeight w:hRule="exact" w:val="510"/>
          <w:jc w:val="center"/>
        </w:trPr>
        <w:tc>
          <w:tcPr>
            <w:tcW w:w="10802" w:type="dxa"/>
            <w:gridSpan w:val="15"/>
            <w:vAlign w:val="center"/>
          </w:tcPr>
          <w:p w14:paraId="0A934D9B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参培人员信息</w:t>
            </w:r>
          </w:p>
        </w:tc>
      </w:tr>
      <w:tr w:rsidR="003A3CCB" w14:paraId="70059DBC" w14:textId="77777777">
        <w:trPr>
          <w:jc w:val="center"/>
        </w:trPr>
        <w:tc>
          <w:tcPr>
            <w:tcW w:w="458" w:type="dxa"/>
            <w:vAlign w:val="center"/>
          </w:tcPr>
          <w:p w14:paraId="4AA7988E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56" w:type="dxa"/>
            <w:gridSpan w:val="2"/>
            <w:vAlign w:val="center"/>
          </w:tcPr>
          <w:p w14:paraId="1A946B8F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386" w:type="dxa"/>
            <w:gridSpan w:val="3"/>
            <w:vAlign w:val="center"/>
          </w:tcPr>
          <w:p w14:paraId="4AEF1CF9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457" w:type="dxa"/>
            <w:vAlign w:val="center"/>
          </w:tcPr>
          <w:p w14:paraId="523755FF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2391" w:type="dxa"/>
            <w:gridSpan w:val="3"/>
            <w:vAlign w:val="center"/>
          </w:tcPr>
          <w:p w14:paraId="2FEAF3CD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职务/职业等级</w:t>
            </w:r>
          </w:p>
        </w:tc>
        <w:tc>
          <w:tcPr>
            <w:tcW w:w="1275" w:type="dxa"/>
            <w:gridSpan w:val="2"/>
            <w:vAlign w:val="center"/>
          </w:tcPr>
          <w:p w14:paraId="6397C2FB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从事焊接工作年限</w:t>
            </w:r>
          </w:p>
        </w:tc>
        <w:tc>
          <w:tcPr>
            <w:tcW w:w="1843" w:type="dxa"/>
            <w:gridSpan w:val="2"/>
            <w:vAlign w:val="center"/>
          </w:tcPr>
          <w:p w14:paraId="50200A46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手机号码</w:t>
            </w:r>
          </w:p>
        </w:tc>
        <w:tc>
          <w:tcPr>
            <w:tcW w:w="836" w:type="dxa"/>
            <w:vAlign w:val="center"/>
          </w:tcPr>
          <w:p w14:paraId="7836F944" w14:textId="77777777" w:rsidR="003A3CCB" w:rsidRDefault="005F381E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身份</w:t>
            </w:r>
          </w:p>
        </w:tc>
      </w:tr>
      <w:tr w:rsidR="003A3CCB" w14:paraId="2163BDDA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22813534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51E2C1C3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033046B0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6E14702D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21206EEE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4C5F53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F1DC34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-423264743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  <w:vAlign w:val="center"/>
              </w:tcPr>
              <w:p w14:paraId="499983D7" w14:textId="77777777" w:rsidR="003A3CCB" w:rsidRDefault="005F381E">
                <w:pPr>
                  <w:jc w:val="center"/>
                  <w:rPr>
                    <w:rFonts w:ascii="仿宋" w:eastAsia="仿宋" w:hAnsi="仿宋"/>
                    <w:kern w:val="0"/>
                    <w:sz w:val="24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19D5ABAF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0A771982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161A4461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08BE00E7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C355237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249FFFF1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2A930C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580CAC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1735433391"/>
            <w:placeholder>
              <w:docPart w:val="14AF3ACD4698423BAC0B39ACAB978791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</w:tcPr>
              <w:p w14:paraId="09EB101C" w14:textId="77777777" w:rsidR="003A3CCB" w:rsidRDefault="005F381E">
                <w:pPr>
                  <w:rPr>
                    <w:kern w:val="0"/>
                    <w:sz w:val="20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0EC35B81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3528242E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000B6C0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166FCCE1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A138125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394E4521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BED0EB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617740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1298185241"/>
            <w:placeholder>
              <w:docPart w:val="B262E55EEBF74C229329A08D7ECA4A54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</w:tcPr>
              <w:p w14:paraId="1728AEB7" w14:textId="77777777" w:rsidR="003A3CCB" w:rsidRDefault="005F381E">
                <w:pPr>
                  <w:rPr>
                    <w:kern w:val="0"/>
                    <w:sz w:val="20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241A4D70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779A201A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ECE8725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04238078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61042FF8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78B115A8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98C2B2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71F976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357158556"/>
            <w:placeholder>
              <w:docPart w:val="71AF631DA1B344AF8C8A042D74DE5443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</w:tcPr>
              <w:p w14:paraId="6E7BF2B0" w14:textId="77777777" w:rsidR="003A3CCB" w:rsidRDefault="005F381E">
                <w:pPr>
                  <w:rPr>
                    <w:kern w:val="0"/>
                    <w:sz w:val="20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7BA9F2F7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20199323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102E6A34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5FAD011D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B10A688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18D15F96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4CCF77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BFD722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-793896557"/>
            <w:placeholder>
              <w:docPart w:val="F1C6D520B20D407286A00D76018204BB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</w:tcPr>
              <w:p w14:paraId="6EACF117" w14:textId="77777777" w:rsidR="003A3CCB" w:rsidRDefault="005F381E">
                <w:pPr>
                  <w:rPr>
                    <w:kern w:val="0"/>
                    <w:sz w:val="20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5870685A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41DAF86C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08792978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2B389917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3555DF8C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3A6DCFA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1C52D8A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70CD1E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-1975434049"/>
            <w:placeholder>
              <w:docPart w:val="315CEEA1EB92419C98B0D2A809E0EFB0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</w:tcPr>
              <w:p w14:paraId="1679C467" w14:textId="77777777" w:rsidR="003A3CCB" w:rsidRDefault="005F381E">
                <w:pPr>
                  <w:rPr>
                    <w:kern w:val="0"/>
                    <w:sz w:val="20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0E5E5593" w14:textId="77777777">
        <w:trPr>
          <w:trHeight w:hRule="exact" w:val="454"/>
          <w:jc w:val="center"/>
        </w:trPr>
        <w:tc>
          <w:tcPr>
            <w:tcW w:w="458" w:type="dxa"/>
            <w:vAlign w:val="center"/>
          </w:tcPr>
          <w:p w14:paraId="6B6022BA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2213833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2F75D578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68B275F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33724BFE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DA1901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FE0B03" w14:textId="77777777" w:rsidR="003A3CCB" w:rsidRDefault="003A3CCB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sdt>
          <w:sdtPr>
            <w:rPr>
              <w:rFonts w:ascii="仿宋" w:eastAsia="仿宋" w:hAnsi="仿宋" w:hint="eastAsia"/>
              <w:kern w:val="0"/>
              <w:sz w:val="24"/>
              <w:szCs w:val="20"/>
            </w:rPr>
            <w:alias w:val="身份"/>
            <w:tag w:val="身份"/>
            <w:id w:val="347455082"/>
            <w:placeholder>
              <w:docPart w:val="7C11EA6B3244446A91CDB9C80FACE963"/>
            </w:placeholder>
            <w:showingPlcHdr/>
            <w:dropDownList>
              <w:listItem w:value="选择一项。"/>
              <w:listItem w:displayText="选手" w:value="选手"/>
              <w:listItem w:displayText="教练" w:value="教练"/>
              <w:listItem w:displayText="领队" w:value="领队"/>
              <w:listItem w:displayText="其他" w:value="其他"/>
            </w:dropDownList>
          </w:sdtPr>
          <w:sdtEndPr/>
          <w:sdtContent>
            <w:tc>
              <w:tcPr>
                <w:tcW w:w="836" w:type="dxa"/>
              </w:tcPr>
              <w:p w14:paraId="03F94F28" w14:textId="77777777" w:rsidR="003A3CCB" w:rsidRDefault="005F381E">
                <w:pPr>
                  <w:rPr>
                    <w:kern w:val="0"/>
                    <w:sz w:val="20"/>
                  </w:rPr>
                </w:pPr>
                <w:r>
                  <w:rPr>
                    <w:rStyle w:val="af6"/>
                    <w:rFonts w:hint="eastAsia"/>
                    <w:kern w:val="0"/>
                    <w:sz w:val="20"/>
                  </w:rPr>
                  <w:t>选择一项。</w:t>
                </w:r>
              </w:p>
            </w:tc>
          </w:sdtContent>
        </w:sdt>
      </w:tr>
      <w:tr w:rsidR="003A3CCB" w14:paraId="78591FF7" w14:textId="77777777" w:rsidTr="007D60D2">
        <w:trPr>
          <w:trHeight w:hRule="exact" w:val="1084"/>
          <w:jc w:val="center"/>
        </w:trPr>
        <w:tc>
          <w:tcPr>
            <w:tcW w:w="10802" w:type="dxa"/>
            <w:gridSpan w:val="15"/>
            <w:vAlign w:val="center"/>
          </w:tcPr>
          <w:p w14:paraId="5405AA0A" w14:textId="77777777" w:rsidR="003A3CCB" w:rsidRDefault="005F381E">
            <w:pPr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是否缴费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□是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□否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    缴费金额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元</w:t>
            </w:r>
          </w:p>
        </w:tc>
      </w:tr>
      <w:tr w:rsidR="003A3CCB" w14:paraId="7EB2D287" w14:textId="77777777">
        <w:trPr>
          <w:trHeight w:hRule="exact" w:val="2698"/>
          <w:jc w:val="center"/>
        </w:trPr>
        <w:tc>
          <w:tcPr>
            <w:tcW w:w="10802" w:type="dxa"/>
            <w:gridSpan w:val="15"/>
          </w:tcPr>
          <w:p w14:paraId="0E2C3ADF" w14:textId="77777777" w:rsidR="003A3CCB" w:rsidRDefault="005F381E">
            <w:pPr>
              <w:spacing w:beforeLines="50" w:before="156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单位意见：</w:t>
            </w:r>
          </w:p>
          <w:p w14:paraId="51DB4577" w14:textId="77777777" w:rsidR="003A3CCB" w:rsidRDefault="003A3CCB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14:paraId="6404D8DE" w14:textId="77777777" w:rsidR="003A3CCB" w:rsidRDefault="005F381E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（单位公章）</w:t>
            </w:r>
          </w:p>
          <w:p w14:paraId="2900B968" w14:textId="77777777" w:rsidR="003A3CCB" w:rsidRDefault="003A3CCB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  <w:p w14:paraId="1BD58ED2" w14:textId="77777777" w:rsidR="003A3CCB" w:rsidRDefault="005F381E">
            <w:pPr>
              <w:ind w:leftChars="3344" w:left="7022"/>
              <w:jc w:val="lef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经手人：</w:t>
            </w:r>
          </w:p>
          <w:p w14:paraId="6AD4BF11" w14:textId="77777777" w:rsidR="003A3CCB" w:rsidRDefault="005F381E">
            <w:pPr>
              <w:ind w:leftChars="3344" w:left="7022"/>
              <w:jc w:val="lef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</w:rPr>
              <w:t>时间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：</w:t>
            </w:r>
          </w:p>
        </w:tc>
      </w:tr>
    </w:tbl>
    <w:p w14:paraId="2D437FDA" w14:textId="77777777" w:rsidR="003A3CCB" w:rsidRDefault="005F381E">
      <w:pPr>
        <w:spacing w:line="360" w:lineRule="exact"/>
        <w:ind w:rightChars="107" w:right="225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说明：</w:t>
      </w:r>
    </w:p>
    <w:p w14:paraId="118C9CF3" w14:textId="77777777" w:rsidR="003A3CCB" w:rsidRDefault="005F381E">
      <w:pPr>
        <w:spacing w:line="360" w:lineRule="exact"/>
        <w:ind w:rightChars="107" w:right="225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、“身份”包含：选手、教练、领队、其他四个选项，请在下拉菜单中选择。</w:t>
      </w:r>
    </w:p>
    <w:p w14:paraId="5A6DC615" w14:textId="77777777" w:rsidR="003A3CCB" w:rsidRDefault="005F381E">
      <w:pPr>
        <w:spacing w:line="360" w:lineRule="exact"/>
        <w:ind w:rightChars="107" w:right="225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请在选择的“参培时间”后面的框内画“√”。</w:t>
      </w:r>
    </w:p>
    <w:p w14:paraId="4054E91F" w14:textId="77777777" w:rsidR="003A3CCB" w:rsidRDefault="005F381E">
      <w:pPr>
        <w:spacing w:line="360" w:lineRule="exact"/>
        <w:ind w:rightChars="107" w:right="225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</w:t>
      </w:r>
      <w:r>
        <w:rPr>
          <w:rFonts w:ascii="仿宋" w:eastAsia="仿宋" w:hAnsi="仿宋" w:hint="eastAsia"/>
          <w:sz w:val="24"/>
        </w:rPr>
        <w:t>、请报名后及时将此表发送至houm@cecwa.org.cn。</w:t>
      </w:r>
    </w:p>
    <w:p w14:paraId="14802DC5" w14:textId="77777777" w:rsidR="003A3CCB" w:rsidRDefault="005F381E">
      <w:pPr>
        <w:spacing w:line="360" w:lineRule="exact"/>
        <w:ind w:rightChars="107" w:right="225"/>
        <w:jc w:val="left"/>
        <w:rPr>
          <w:rFonts w:ascii="仿宋" w:eastAsia="仿宋" w:hAnsi="仿宋"/>
          <w:sz w:val="24"/>
        </w:rPr>
        <w:sectPr w:rsidR="003A3CCB">
          <w:pgSz w:w="11906" w:h="16838"/>
          <w:pgMar w:top="1559" w:right="1304" w:bottom="851" w:left="1304" w:header="992" w:footer="822" w:gutter="0"/>
          <w:cols w:space="425"/>
          <w:docGrid w:type="lines" w:linePitch="312"/>
        </w:sectPr>
      </w:pPr>
      <w:r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、联系人：</w:t>
      </w:r>
      <w:proofErr w:type="gramStart"/>
      <w:r>
        <w:rPr>
          <w:rFonts w:ascii="仿宋" w:eastAsia="仿宋" w:hAnsi="仿宋" w:hint="eastAsia"/>
          <w:sz w:val="24"/>
        </w:rPr>
        <w:t>侯敏</w:t>
      </w:r>
      <w:proofErr w:type="gramEnd"/>
      <w:r>
        <w:rPr>
          <w:rFonts w:ascii="仿宋" w:eastAsia="仿宋" w:hAnsi="仿宋" w:hint="eastAsia"/>
          <w:sz w:val="24"/>
        </w:rPr>
        <w:t>1861067</w:t>
      </w:r>
      <w:r>
        <w:rPr>
          <w:rFonts w:ascii="仿宋" w:eastAsia="仿宋" w:hAnsi="仿宋"/>
          <w:sz w:val="24"/>
        </w:rPr>
        <w:t>4936</w:t>
      </w:r>
      <w:r>
        <w:rPr>
          <w:rFonts w:ascii="仿宋" w:eastAsia="仿宋" w:hAnsi="仿宋" w:hint="eastAsia"/>
          <w:sz w:val="24"/>
        </w:rPr>
        <w:t>，徐娅</w:t>
      </w:r>
      <w:r>
        <w:rPr>
          <w:rFonts w:ascii="仿宋" w:eastAsia="仿宋" w:hAnsi="仿宋"/>
          <w:sz w:val="24"/>
        </w:rPr>
        <w:t>13146862956</w:t>
      </w:r>
      <w:r>
        <w:rPr>
          <w:rFonts w:ascii="仿宋" w:eastAsia="仿宋" w:hAnsi="仿宋" w:hint="eastAsia"/>
          <w:sz w:val="24"/>
        </w:rPr>
        <w:t>。</w:t>
      </w:r>
    </w:p>
    <w:p w14:paraId="14689A70" w14:textId="77777777" w:rsidR="003A3CCB" w:rsidRDefault="005F381E">
      <w:pPr>
        <w:pStyle w:val="a0"/>
        <w:spacing w:line="360" w:lineRule="auto"/>
        <w:ind w:firstLineChars="0" w:firstLine="0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/>
          <w:b/>
          <w:sz w:val="36"/>
          <w:szCs w:val="36"/>
        </w:rPr>
        <w:t>附件3</w:t>
      </w:r>
    </w:p>
    <w:p w14:paraId="0BF97330" w14:textId="77777777" w:rsidR="003A3CCB" w:rsidRDefault="005F381E">
      <w:pPr>
        <w:pStyle w:val="a0"/>
        <w:ind w:firstLineChars="0" w:firstLine="0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行程安排单</w:t>
      </w:r>
    </w:p>
    <w:tbl>
      <w:tblPr>
        <w:tblW w:w="15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28"/>
        <w:gridCol w:w="428"/>
        <w:gridCol w:w="1134"/>
        <w:gridCol w:w="993"/>
        <w:gridCol w:w="1275"/>
        <w:gridCol w:w="1985"/>
        <w:gridCol w:w="1276"/>
        <w:gridCol w:w="850"/>
        <w:gridCol w:w="1276"/>
        <w:gridCol w:w="1276"/>
        <w:gridCol w:w="850"/>
        <w:gridCol w:w="1277"/>
        <w:gridCol w:w="538"/>
        <w:gridCol w:w="538"/>
      </w:tblGrid>
      <w:tr w:rsidR="003A3CCB" w14:paraId="11B43002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7BC4AA43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位名称</w:t>
            </w:r>
          </w:p>
        </w:tc>
        <w:tc>
          <w:tcPr>
            <w:tcW w:w="14124" w:type="dxa"/>
            <w:gridSpan w:val="14"/>
            <w:shd w:val="clear" w:color="auto" w:fill="auto"/>
            <w:vAlign w:val="center"/>
          </w:tcPr>
          <w:p w14:paraId="42C4C486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6AF134B2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48A282B6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通讯地址</w:t>
            </w:r>
          </w:p>
        </w:tc>
        <w:tc>
          <w:tcPr>
            <w:tcW w:w="14124" w:type="dxa"/>
            <w:gridSpan w:val="14"/>
            <w:shd w:val="clear" w:color="auto" w:fill="auto"/>
            <w:vAlign w:val="center"/>
          </w:tcPr>
          <w:p w14:paraId="1D7D4C9F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5EE79FB7" w14:textId="77777777">
        <w:trPr>
          <w:trHeight w:val="441"/>
          <w:jc w:val="center"/>
        </w:trPr>
        <w:tc>
          <w:tcPr>
            <w:tcW w:w="1131" w:type="dxa"/>
            <w:vMerge w:val="restart"/>
            <w:shd w:val="clear" w:color="auto" w:fill="auto"/>
            <w:vAlign w:val="center"/>
          </w:tcPr>
          <w:p w14:paraId="427F6EB3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14:paraId="2DC6A15F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14:paraId="382972E8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民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A0D5E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部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D4F95E1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务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5C490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8A67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邮箱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CD6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到达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94A9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返程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7CA45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预定房间情况</w:t>
            </w:r>
          </w:p>
        </w:tc>
      </w:tr>
      <w:tr w:rsidR="003A3CCB" w14:paraId="3F9413B1" w14:textId="77777777">
        <w:trPr>
          <w:trHeight w:val="404"/>
          <w:jc w:val="center"/>
        </w:trPr>
        <w:tc>
          <w:tcPr>
            <w:tcW w:w="1131" w:type="dxa"/>
            <w:vMerge/>
            <w:shd w:val="clear" w:color="auto" w:fill="auto"/>
            <w:vAlign w:val="center"/>
          </w:tcPr>
          <w:p w14:paraId="76E729F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14:paraId="1D42A814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14:paraId="2136C0BD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8CD25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16E894E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618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8355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476C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日期及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128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车次</w:t>
            </w:r>
            <w:r>
              <w:rPr>
                <w:rFonts w:ascii="仿宋" w:eastAsia="仿宋" w:hAnsi="仿宋" w:hint="eastAsia"/>
                <w:b/>
                <w:szCs w:val="21"/>
              </w:rPr>
              <w:t>/航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AD7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车站/机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55BF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日期及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97B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车次</w:t>
            </w:r>
            <w:r>
              <w:rPr>
                <w:rFonts w:ascii="仿宋" w:eastAsia="仿宋" w:hAnsi="仿宋" w:hint="eastAsia"/>
                <w:b/>
                <w:szCs w:val="21"/>
              </w:rPr>
              <w:t>/航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40D41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车站/机场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1ED7446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住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D924600" w14:textId="77777777" w:rsidR="003A3CCB" w:rsidRDefault="005F381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合住</w:t>
            </w:r>
          </w:p>
        </w:tc>
      </w:tr>
      <w:tr w:rsidR="003A3CCB" w14:paraId="268F23FD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2EC445CB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AB64414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D5E8A1B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51BA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62BA9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D4CC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8BC4" w14:textId="77777777" w:rsidR="003A3CCB" w:rsidRDefault="003A3CCB">
            <w:pPr>
              <w:spacing w:line="2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726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687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9683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E2CE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9B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7AF43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DAB6D96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49801F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71972DEB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C64658B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2986E06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CC19E9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CF7F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F1B01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D821A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32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62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C5E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C8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12C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79A5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C738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3D7D71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A6220F6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79579DE0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4FC9852F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1073CD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DB497C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FB18A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BAF754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F1ACB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05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C7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EF9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47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29ED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20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788DE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B3A6F55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BCE030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69F2D510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3150954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B7ADA9E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321D0D7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5A23F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3E121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8057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637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209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0F8F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C9C6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8F3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119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C5A2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AC354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484E93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32626058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23E4C5F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A8B77F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384F88B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FDBD7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E19DF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53AC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94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E84A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4B6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2AD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A9FB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C19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7F18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CC8B82E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B4EA025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3A1F4FFE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0316CC97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CB36E5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9BA20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46C9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E5D815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F7C8F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F7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12CE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E8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086A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7F0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3C6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A4E35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16F45C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BA9549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1D5B6077" w14:textId="77777777">
        <w:trPr>
          <w:trHeight w:val="51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E4C9804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B70BC00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E93113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CA76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7E094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6EF37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FC94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D5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DD8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21C3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F00F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E74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4C4A1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2584482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F48F7E9" w14:textId="77777777" w:rsidR="003A3CCB" w:rsidRDefault="003A3CCB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A3CCB" w14:paraId="7DB5FC2A" w14:textId="77777777">
        <w:trPr>
          <w:trHeight w:val="859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5907F42" w14:textId="77777777" w:rsidR="003A3CCB" w:rsidRDefault="005F381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住宿时间</w:t>
            </w:r>
          </w:p>
        </w:tc>
        <w:tc>
          <w:tcPr>
            <w:tcW w:w="14124" w:type="dxa"/>
            <w:gridSpan w:val="14"/>
            <w:shd w:val="clear" w:color="auto" w:fill="auto"/>
            <w:vAlign w:val="center"/>
          </w:tcPr>
          <w:p w14:paraId="236EF280" w14:textId="77777777" w:rsidR="003A3CCB" w:rsidRDefault="005F381E">
            <w:pPr>
              <w:spacing w:line="48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计划入住时间：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szCs w:val="21"/>
              </w:rPr>
              <w:t>日      计划退房时间：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  <w:p w14:paraId="7259E513" w14:textId="77777777" w:rsidR="003A3CCB" w:rsidRDefault="005F381E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可以接受调整合住  □是  □否</w:t>
            </w:r>
          </w:p>
        </w:tc>
      </w:tr>
    </w:tbl>
    <w:p w14:paraId="4997D79C" w14:textId="77777777" w:rsidR="003A3CCB" w:rsidRDefault="005F381E">
      <w:pPr>
        <w:spacing w:line="500" w:lineRule="exact"/>
        <w:ind w:rightChars="107" w:right="225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说明：</w:t>
      </w:r>
    </w:p>
    <w:p w14:paraId="61375B5B" w14:textId="77777777" w:rsidR="003A3CCB" w:rsidRDefault="005F381E">
      <w:pPr>
        <w:pStyle w:val="a0"/>
        <w:numPr>
          <w:ilvl w:val="0"/>
          <w:numId w:val="5"/>
        </w:numPr>
        <w:spacing w:line="400" w:lineRule="exact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参培代表认真填写回执以便安排住宿和接送站。</w:t>
      </w:r>
    </w:p>
    <w:p w14:paraId="23B88A2D" w14:textId="77777777" w:rsidR="003A3CCB" w:rsidRDefault="005F381E">
      <w:pPr>
        <w:pStyle w:val="a0"/>
        <w:numPr>
          <w:ilvl w:val="0"/>
          <w:numId w:val="5"/>
        </w:numPr>
        <w:spacing w:line="400" w:lineRule="exact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各参赛队务必于参培前5日将此表发送至houm@cecwa.org.cn</w:t>
      </w:r>
    </w:p>
    <w:p w14:paraId="7999AB33" w14:textId="77777777" w:rsidR="003A3CCB" w:rsidRDefault="005F381E">
      <w:pPr>
        <w:pStyle w:val="a0"/>
        <w:numPr>
          <w:ilvl w:val="0"/>
          <w:numId w:val="5"/>
        </w:numPr>
        <w:spacing w:line="400" w:lineRule="exact"/>
        <w:ind w:firstLineChars="0"/>
        <w:rPr>
          <w:rFonts w:ascii="STZhongsong" w:eastAsia="STZhongsong" w:hAnsi="STZhongsong"/>
          <w:b/>
          <w:sz w:val="36"/>
          <w:szCs w:val="36"/>
        </w:rPr>
      </w:pPr>
      <w:r>
        <w:rPr>
          <w:rFonts w:ascii="仿宋" w:eastAsia="仿宋" w:hAnsi="仿宋" w:hint="eastAsia"/>
          <w:sz w:val="24"/>
        </w:rPr>
        <w:t>联系人：</w:t>
      </w:r>
      <w:proofErr w:type="gramStart"/>
      <w:r>
        <w:rPr>
          <w:rFonts w:ascii="仿宋" w:eastAsia="仿宋" w:hAnsi="仿宋" w:hint="eastAsia"/>
          <w:sz w:val="24"/>
        </w:rPr>
        <w:t>侯敏</w:t>
      </w:r>
      <w:proofErr w:type="gramEnd"/>
      <w:r>
        <w:rPr>
          <w:rFonts w:ascii="仿宋" w:eastAsia="仿宋" w:hAnsi="仿宋" w:hint="eastAsia"/>
          <w:sz w:val="24"/>
        </w:rPr>
        <w:t>1861067</w:t>
      </w:r>
      <w:r>
        <w:rPr>
          <w:rFonts w:ascii="仿宋" w:eastAsia="仿宋" w:hAnsi="仿宋"/>
          <w:sz w:val="24"/>
        </w:rPr>
        <w:t>4936</w:t>
      </w:r>
      <w:r>
        <w:rPr>
          <w:rFonts w:ascii="仿宋" w:eastAsia="仿宋" w:hAnsi="仿宋" w:hint="eastAsia"/>
          <w:sz w:val="24"/>
        </w:rPr>
        <w:t>，徐娅</w:t>
      </w:r>
      <w:r>
        <w:rPr>
          <w:rFonts w:ascii="仿宋" w:eastAsia="仿宋" w:hAnsi="仿宋"/>
          <w:sz w:val="24"/>
        </w:rPr>
        <w:t>13146862956</w:t>
      </w:r>
    </w:p>
    <w:sectPr w:rsidR="003A3CCB">
      <w:pgSz w:w="16838" w:h="11906" w:orient="landscape"/>
      <w:pgMar w:top="993" w:right="1559" w:bottom="709" w:left="1418" w:header="992" w:footer="2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E65D" w14:textId="77777777" w:rsidR="00046F90" w:rsidRDefault="00046F90">
      <w:r>
        <w:separator/>
      </w:r>
    </w:p>
  </w:endnote>
  <w:endnote w:type="continuationSeparator" w:id="0">
    <w:p w14:paraId="1AC2F3BB" w14:textId="77777777" w:rsidR="00046F90" w:rsidRDefault="0004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1365"/>
    </w:sdtPr>
    <w:sdtEndPr/>
    <w:sdtContent>
      <w:p w14:paraId="797BFD96" w14:textId="77777777" w:rsidR="003A3CCB" w:rsidRDefault="005F38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24BC4CD8" w14:textId="77777777" w:rsidR="003A3CCB" w:rsidRDefault="003A3C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D4B9" w14:textId="77777777" w:rsidR="003A3CCB" w:rsidRDefault="00046F90">
    <w:pPr>
      <w:pStyle w:val="aa"/>
      <w:tabs>
        <w:tab w:val="clear" w:pos="4153"/>
        <w:tab w:val="clear" w:pos="8306"/>
        <w:tab w:val="left" w:pos="5970"/>
      </w:tabs>
    </w:pPr>
    <w:sdt>
      <w:sdtPr>
        <w:id w:val="1131904509"/>
      </w:sdtPr>
      <w:sdtEndPr/>
      <w:sdtContent>
        <w:r w:rsidR="005F381E">
          <w:fldChar w:fldCharType="begin"/>
        </w:r>
        <w:r w:rsidR="005F381E">
          <w:instrText>PAGE   \* MERGEFORMAT</w:instrText>
        </w:r>
        <w:r w:rsidR="005F381E">
          <w:fldChar w:fldCharType="separate"/>
        </w:r>
        <w:r w:rsidR="005F381E">
          <w:rPr>
            <w:lang w:val="zh-CN"/>
          </w:rPr>
          <w:t>1</w:t>
        </w:r>
        <w:r w:rsidR="005F381E">
          <w:fldChar w:fldCharType="end"/>
        </w:r>
      </w:sdtContent>
    </w:sdt>
  </w:p>
  <w:p w14:paraId="2E158404" w14:textId="77777777" w:rsidR="003A3CCB" w:rsidRDefault="003A3C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DE84" w14:textId="77777777" w:rsidR="00046F90" w:rsidRDefault="00046F90">
      <w:r>
        <w:separator/>
      </w:r>
    </w:p>
  </w:footnote>
  <w:footnote w:type="continuationSeparator" w:id="0">
    <w:p w14:paraId="5414EC7C" w14:textId="77777777" w:rsidR="00046F90" w:rsidRDefault="0004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B5BA" w14:textId="77777777" w:rsidR="003A3CCB" w:rsidRDefault="003A3CCB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2648" w14:textId="77777777" w:rsidR="003A3CCB" w:rsidRDefault="003A3CCB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5246"/>
    <w:multiLevelType w:val="multilevel"/>
    <w:tmpl w:val="20535246"/>
    <w:lvl w:ilvl="0">
      <w:start w:val="1"/>
      <w:numFmt w:val="chineseCountingThousand"/>
      <w:pStyle w:val="1"/>
      <w:lvlText w:val="%1"/>
      <w:lvlJc w:val="left"/>
      <w:pPr>
        <w:tabs>
          <w:tab w:val="left" w:pos="5388"/>
        </w:tabs>
        <w:ind w:left="5241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566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08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69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3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7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1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601" w:hanging="420"/>
      </w:pPr>
      <w:rPr>
        <w:rFonts w:hint="eastAsia"/>
      </w:rPr>
    </w:lvl>
  </w:abstractNum>
  <w:abstractNum w:abstractNumId="1" w15:restartNumberingAfterBreak="0">
    <w:nsid w:val="24E665E2"/>
    <w:multiLevelType w:val="singleLevel"/>
    <w:tmpl w:val="24E665E2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3065555A"/>
    <w:multiLevelType w:val="multilevel"/>
    <w:tmpl w:val="3065555A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5DC6399A"/>
    <w:multiLevelType w:val="multilevel"/>
    <w:tmpl w:val="5DC6399A"/>
    <w:lvl w:ilvl="0">
      <w:start w:val="1"/>
      <w:numFmt w:val="decimal"/>
      <w:suff w:val="space"/>
      <w:lvlText w:val="%1、"/>
      <w:lvlJc w:val="left"/>
      <w:pPr>
        <w:ind w:left="1202" w:hanging="720"/>
      </w:pPr>
      <w:rPr>
        <w:rFonts w:ascii="仿宋" w:eastAsia="仿宋" w:hAnsi="仿宋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7F2F7921"/>
    <w:multiLevelType w:val="multilevel"/>
    <w:tmpl w:val="7F2F7921"/>
    <w:lvl w:ilvl="0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13"/>
    <w:rsid w:val="0001086B"/>
    <w:rsid w:val="00020BC6"/>
    <w:rsid w:val="00021AD3"/>
    <w:rsid w:val="00022F11"/>
    <w:rsid w:val="00025FCD"/>
    <w:rsid w:val="00034E40"/>
    <w:rsid w:val="00036AD8"/>
    <w:rsid w:val="00046F90"/>
    <w:rsid w:val="00051F58"/>
    <w:rsid w:val="00055452"/>
    <w:rsid w:val="000556CA"/>
    <w:rsid w:val="00084AC7"/>
    <w:rsid w:val="000B63C8"/>
    <w:rsid w:val="000B7486"/>
    <w:rsid w:val="000D2892"/>
    <w:rsid w:val="000E1221"/>
    <w:rsid w:val="000E479A"/>
    <w:rsid w:val="000E6CA0"/>
    <w:rsid w:val="000F564D"/>
    <w:rsid w:val="00117513"/>
    <w:rsid w:val="0012687D"/>
    <w:rsid w:val="00135B76"/>
    <w:rsid w:val="0013758F"/>
    <w:rsid w:val="00147A49"/>
    <w:rsid w:val="00161666"/>
    <w:rsid w:val="001664AF"/>
    <w:rsid w:val="00167A3C"/>
    <w:rsid w:val="00170592"/>
    <w:rsid w:val="001755AB"/>
    <w:rsid w:val="00186649"/>
    <w:rsid w:val="00191B01"/>
    <w:rsid w:val="0019766F"/>
    <w:rsid w:val="001A05E2"/>
    <w:rsid w:val="001C0D19"/>
    <w:rsid w:val="001C29E1"/>
    <w:rsid w:val="001C2AD2"/>
    <w:rsid w:val="001C3766"/>
    <w:rsid w:val="001C64E6"/>
    <w:rsid w:val="001E45FB"/>
    <w:rsid w:val="001E5A60"/>
    <w:rsid w:val="00215A25"/>
    <w:rsid w:val="002169FE"/>
    <w:rsid w:val="00224B13"/>
    <w:rsid w:val="00235919"/>
    <w:rsid w:val="00236185"/>
    <w:rsid w:val="00255AD5"/>
    <w:rsid w:val="00260C37"/>
    <w:rsid w:val="00262B93"/>
    <w:rsid w:val="00270DD7"/>
    <w:rsid w:val="00281E01"/>
    <w:rsid w:val="00282E5A"/>
    <w:rsid w:val="00283965"/>
    <w:rsid w:val="00283A6A"/>
    <w:rsid w:val="00291E6C"/>
    <w:rsid w:val="002A0D34"/>
    <w:rsid w:val="002A0EB7"/>
    <w:rsid w:val="002A3778"/>
    <w:rsid w:val="002A3B42"/>
    <w:rsid w:val="002B5CA8"/>
    <w:rsid w:val="002C2062"/>
    <w:rsid w:val="002C2CF0"/>
    <w:rsid w:val="002D00DD"/>
    <w:rsid w:val="002D1F05"/>
    <w:rsid w:val="002D3724"/>
    <w:rsid w:val="002D4BAA"/>
    <w:rsid w:val="002D645F"/>
    <w:rsid w:val="002D7B69"/>
    <w:rsid w:val="002E006A"/>
    <w:rsid w:val="002E5BD5"/>
    <w:rsid w:val="00303A7E"/>
    <w:rsid w:val="0031389B"/>
    <w:rsid w:val="003144BF"/>
    <w:rsid w:val="003211FC"/>
    <w:rsid w:val="00322267"/>
    <w:rsid w:val="00356CA1"/>
    <w:rsid w:val="00360994"/>
    <w:rsid w:val="003738D7"/>
    <w:rsid w:val="00384A5D"/>
    <w:rsid w:val="00384DC3"/>
    <w:rsid w:val="00390AB5"/>
    <w:rsid w:val="003922E9"/>
    <w:rsid w:val="003A3CCB"/>
    <w:rsid w:val="003A6430"/>
    <w:rsid w:val="003D2D97"/>
    <w:rsid w:val="003D2F72"/>
    <w:rsid w:val="003E1E67"/>
    <w:rsid w:val="003E3FD7"/>
    <w:rsid w:val="003E6C6F"/>
    <w:rsid w:val="003F6A38"/>
    <w:rsid w:val="00400D4C"/>
    <w:rsid w:val="00431AF0"/>
    <w:rsid w:val="00433705"/>
    <w:rsid w:val="00443053"/>
    <w:rsid w:val="00467A60"/>
    <w:rsid w:val="00474818"/>
    <w:rsid w:val="00477F42"/>
    <w:rsid w:val="00480473"/>
    <w:rsid w:val="00482C8A"/>
    <w:rsid w:val="004A1F4A"/>
    <w:rsid w:val="004A3EF4"/>
    <w:rsid w:val="004A71C7"/>
    <w:rsid w:val="004B4220"/>
    <w:rsid w:val="004C3D4F"/>
    <w:rsid w:val="004D79D2"/>
    <w:rsid w:val="004F1A72"/>
    <w:rsid w:val="004F3A49"/>
    <w:rsid w:val="00503AD6"/>
    <w:rsid w:val="00504BC6"/>
    <w:rsid w:val="0051176B"/>
    <w:rsid w:val="005129A2"/>
    <w:rsid w:val="00516F35"/>
    <w:rsid w:val="0051715E"/>
    <w:rsid w:val="00532A5F"/>
    <w:rsid w:val="00542364"/>
    <w:rsid w:val="0054356E"/>
    <w:rsid w:val="00547169"/>
    <w:rsid w:val="005753D2"/>
    <w:rsid w:val="005852BD"/>
    <w:rsid w:val="00590142"/>
    <w:rsid w:val="00591F43"/>
    <w:rsid w:val="005A376B"/>
    <w:rsid w:val="005B1204"/>
    <w:rsid w:val="005B26EA"/>
    <w:rsid w:val="005B40CA"/>
    <w:rsid w:val="005B46DE"/>
    <w:rsid w:val="005B7202"/>
    <w:rsid w:val="005C6C5D"/>
    <w:rsid w:val="005C733B"/>
    <w:rsid w:val="005D5255"/>
    <w:rsid w:val="005D5948"/>
    <w:rsid w:val="005F381E"/>
    <w:rsid w:val="00600430"/>
    <w:rsid w:val="00601089"/>
    <w:rsid w:val="00602B7E"/>
    <w:rsid w:val="00625188"/>
    <w:rsid w:val="0062798C"/>
    <w:rsid w:val="00643208"/>
    <w:rsid w:val="006458B0"/>
    <w:rsid w:val="00671CE3"/>
    <w:rsid w:val="00691581"/>
    <w:rsid w:val="006952DC"/>
    <w:rsid w:val="006B30B4"/>
    <w:rsid w:val="006C6CCF"/>
    <w:rsid w:val="006D3BD9"/>
    <w:rsid w:val="006E122A"/>
    <w:rsid w:val="006E7465"/>
    <w:rsid w:val="007071AB"/>
    <w:rsid w:val="007107B5"/>
    <w:rsid w:val="00720A3F"/>
    <w:rsid w:val="007239F3"/>
    <w:rsid w:val="00725B6F"/>
    <w:rsid w:val="007274B0"/>
    <w:rsid w:val="007355FD"/>
    <w:rsid w:val="007368D3"/>
    <w:rsid w:val="0074698F"/>
    <w:rsid w:val="00754341"/>
    <w:rsid w:val="00767EF7"/>
    <w:rsid w:val="00781439"/>
    <w:rsid w:val="00786ED6"/>
    <w:rsid w:val="00791C95"/>
    <w:rsid w:val="00796797"/>
    <w:rsid w:val="007969FD"/>
    <w:rsid w:val="007A5EDA"/>
    <w:rsid w:val="007A7BFC"/>
    <w:rsid w:val="007B1D73"/>
    <w:rsid w:val="007B26F9"/>
    <w:rsid w:val="007D60D2"/>
    <w:rsid w:val="007E006E"/>
    <w:rsid w:val="007E0D34"/>
    <w:rsid w:val="007E6F65"/>
    <w:rsid w:val="007F2842"/>
    <w:rsid w:val="00810BF3"/>
    <w:rsid w:val="008162F0"/>
    <w:rsid w:val="00816318"/>
    <w:rsid w:val="00822F2D"/>
    <w:rsid w:val="00823568"/>
    <w:rsid w:val="00832638"/>
    <w:rsid w:val="0084144F"/>
    <w:rsid w:val="00861F5B"/>
    <w:rsid w:val="008711D4"/>
    <w:rsid w:val="008746EE"/>
    <w:rsid w:val="008B3EEA"/>
    <w:rsid w:val="008B7329"/>
    <w:rsid w:val="008C0F34"/>
    <w:rsid w:val="008D317B"/>
    <w:rsid w:val="008D4032"/>
    <w:rsid w:val="008F0F90"/>
    <w:rsid w:val="008F6BC9"/>
    <w:rsid w:val="00903D0D"/>
    <w:rsid w:val="00914BF2"/>
    <w:rsid w:val="00915A87"/>
    <w:rsid w:val="00927A8C"/>
    <w:rsid w:val="009314D4"/>
    <w:rsid w:val="00954BE1"/>
    <w:rsid w:val="009639AB"/>
    <w:rsid w:val="0096788A"/>
    <w:rsid w:val="009713FA"/>
    <w:rsid w:val="00972FB8"/>
    <w:rsid w:val="009749E6"/>
    <w:rsid w:val="00974B3E"/>
    <w:rsid w:val="00985AD2"/>
    <w:rsid w:val="00990BA3"/>
    <w:rsid w:val="009B2447"/>
    <w:rsid w:val="009B2E9A"/>
    <w:rsid w:val="009D0900"/>
    <w:rsid w:val="009D4009"/>
    <w:rsid w:val="009D578E"/>
    <w:rsid w:val="009E3BA1"/>
    <w:rsid w:val="009F06F3"/>
    <w:rsid w:val="009F3308"/>
    <w:rsid w:val="00A005DA"/>
    <w:rsid w:val="00A0238A"/>
    <w:rsid w:val="00A145A9"/>
    <w:rsid w:val="00A313EA"/>
    <w:rsid w:val="00A34577"/>
    <w:rsid w:val="00A610D7"/>
    <w:rsid w:val="00A61710"/>
    <w:rsid w:val="00A821B8"/>
    <w:rsid w:val="00A84373"/>
    <w:rsid w:val="00A90148"/>
    <w:rsid w:val="00A947A1"/>
    <w:rsid w:val="00A9684A"/>
    <w:rsid w:val="00AA2651"/>
    <w:rsid w:val="00AA6536"/>
    <w:rsid w:val="00AB05D5"/>
    <w:rsid w:val="00AB2859"/>
    <w:rsid w:val="00AC133D"/>
    <w:rsid w:val="00AD0A85"/>
    <w:rsid w:val="00AD19D1"/>
    <w:rsid w:val="00AD267C"/>
    <w:rsid w:val="00AD7CFD"/>
    <w:rsid w:val="00B11A52"/>
    <w:rsid w:val="00B13FCD"/>
    <w:rsid w:val="00B20764"/>
    <w:rsid w:val="00B22B4F"/>
    <w:rsid w:val="00B470EF"/>
    <w:rsid w:val="00B5166F"/>
    <w:rsid w:val="00B742E2"/>
    <w:rsid w:val="00B77352"/>
    <w:rsid w:val="00B878A1"/>
    <w:rsid w:val="00B95FD4"/>
    <w:rsid w:val="00BA29DA"/>
    <w:rsid w:val="00BA4C64"/>
    <w:rsid w:val="00BB1F12"/>
    <w:rsid w:val="00BB7674"/>
    <w:rsid w:val="00BC105F"/>
    <w:rsid w:val="00BC3583"/>
    <w:rsid w:val="00BC70FA"/>
    <w:rsid w:val="00BD07AF"/>
    <w:rsid w:val="00BD1EEA"/>
    <w:rsid w:val="00BE5BBF"/>
    <w:rsid w:val="00BE621D"/>
    <w:rsid w:val="00BE68F6"/>
    <w:rsid w:val="00BF351F"/>
    <w:rsid w:val="00BF726F"/>
    <w:rsid w:val="00C12FBB"/>
    <w:rsid w:val="00C17C7C"/>
    <w:rsid w:val="00C2350C"/>
    <w:rsid w:val="00C23D16"/>
    <w:rsid w:val="00C3462A"/>
    <w:rsid w:val="00C53F2E"/>
    <w:rsid w:val="00C62C79"/>
    <w:rsid w:val="00C637E2"/>
    <w:rsid w:val="00C64952"/>
    <w:rsid w:val="00C72C5C"/>
    <w:rsid w:val="00C80A6B"/>
    <w:rsid w:val="00C864F9"/>
    <w:rsid w:val="00CB09B4"/>
    <w:rsid w:val="00CB7B72"/>
    <w:rsid w:val="00CC0651"/>
    <w:rsid w:val="00CC1AEB"/>
    <w:rsid w:val="00CC281B"/>
    <w:rsid w:val="00CD2CBF"/>
    <w:rsid w:val="00CE1EA5"/>
    <w:rsid w:val="00CE2281"/>
    <w:rsid w:val="00CE3B27"/>
    <w:rsid w:val="00CE52B9"/>
    <w:rsid w:val="00D00FA0"/>
    <w:rsid w:val="00D06678"/>
    <w:rsid w:val="00D1075C"/>
    <w:rsid w:val="00D14802"/>
    <w:rsid w:val="00D40AFA"/>
    <w:rsid w:val="00D443C2"/>
    <w:rsid w:val="00D56AC0"/>
    <w:rsid w:val="00D62773"/>
    <w:rsid w:val="00D839B3"/>
    <w:rsid w:val="00D87A46"/>
    <w:rsid w:val="00D900E8"/>
    <w:rsid w:val="00D9060B"/>
    <w:rsid w:val="00D92F5D"/>
    <w:rsid w:val="00DA53F9"/>
    <w:rsid w:val="00DB0281"/>
    <w:rsid w:val="00DB78FD"/>
    <w:rsid w:val="00DC7A90"/>
    <w:rsid w:val="00DD22E4"/>
    <w:rsid w:val="00DD3398"/>
    <w:rsid w:val="00DD4907"/>
    <w:rsid w:val="00DE2944"/>
    <w:rsid w:val="00DE61D0"/>
    <w:rsid w:val="00DF1B69"/>
    <w:rsid w:val="00E12367"/>
    <w:rsid w:val="00E1327A"/>
    <w:rsid w:val="00E13DF3"/>
    <w:rsid w:val="00E15722"/>
    <w:rsid w:val="00E17109"/>
    <w:rsid w:val="00E22108"/>
    <w:rsid w:val="00E30A05"/>
    <w:rsid w:val="00E52269"/>
    <w:rsid w:val="00E55F47"/>
    <w:rsid w:val="00E648A2"/>
    <w:rsid w:val="00E66F15"/>
    <w:rsid w:val="00E73936"/>
    <w:rsid w:val="00E87848"/>
    <w:rsid w:val="00E87C2D"/>
    <w:rsid w:val="00E90B90"/>
    <w:rsid w:val="00E95B95"/>
    <w:rsid w:val="00E96670"/>
    <w:rsid w:val="00EA1835"/>
    <w:rsid w:val="00ED2DD7"/>
    <w:rsid w:val="00EF62CA"/>
    <w:rsid w:val="00F22250"/>
    <w:rsid w:val="00F33694"/>
    <w:rsid w:val="00F4656D"/>
    <w:rsid w:val="00F46C56"/>
    <w:rsid w:val="00F52E87"/>
    <w:rsid w:val="00F80CBB"/>
    <w:rsid w:val="00F844FF"/>
    <w:rsid w:val="00FA70CF"/>
    <w:rsid w:val="00FC310E"/>
    <w:rsid w:val="00FC3680"/>
    <w:rsid w:val="00FC429F"/>
    <w:rsid w:val="00FE3F05"/>
    <w:rsid w:val="00FF1366"/>
    <w:rsid w:val="00FF5154"/>
    <w:rsid w:val="12B4619B"/>
    <w:rsid w:val="415B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C3EB"/>
  <w15:docId w15:val="{CBBF395A-520B-4459-A5F6-9EA25B23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pPr>
      <w:numPr>
        <w:numId w:val="1"/>
      </w:numPr>
      <w:spacing w:beforeLines="150" w:afterLines="100" w:line="460" w:lineRule="exact"/>
      <w:ind w:firstLineChars="0" w:firstLine="0"/>
      <w:outlineLvl w:val="0"/>
    </w:pPr>
    <w:rPr>
      <w:rFonts w:eastAsia="黑体"/>
      <w:spacing w:val="2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nhideWhenUsed/>
    <w:qFormat/>
    <w:pPr>
      <w:jc w:val="left"/>
    </w:pPr>
  </w:style>
  <w:style w:type="paragraph" w:styleId="a6">
    <w:name w:val="Body Text Indent"/>
    <w:basedOn w:val="a"/>
    <w:link w:val="a7"/>
    <w:uiPriority w:val="99"/>
    <w:pPr>
      <w:widowControl/>
      <w:spacing w:line="360" w:lineRule="auto"/>
      <w:ind w:left="958" w:firstLine="482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2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Elegant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3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1"/>
    <w:link w:val="1"/>
    <w:rPr>
      <w:rFonts w:ascii="Times New Roman" w:eastAsia="黑体" w:hAnsi="Times New Roman" w:cs="Times New Roman"/>
      <w:spacing w:val="20"/>
      <w:sz w:val="32"/>
      <w:szCs w:val="32"/>
    </w:rPr>
  </w:style>
  <w:style w:type="character" w:customStyle="1" w:styleId="a7">
    <w:name w:val="正文文本缩进 字符"/>
    <w:basedOn w:val="a1"/>
    <w:link w:val="a6"/>
    <w:uiPriority w:val="99"/>
    <w:rPr>
      <w:rFonts w:ascii="Times New Roman" w:eastAsia="宋体" w:hAnsi="Times New Roman" w:cs="Times New Roman"/>
      <w:sz w:val="24"/>
      <w:szCs w:val="20"/>
    </w:rPr>
  </w:style>
  <w:style w:type="character" w:customStyle="1" w:styleId="a5">
    <w:name w:val="批注文字 字符"/>
    <w:basedOn w:val="a1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5"/>
    <w:link w:val="af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1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basedOn w:val="a1"/>
    <w:link w:val="ac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af5">
    <w:name w:val="款编号"/>
    <w:basedOn w:val="a"/>
    <w:link w:val="Char"/>
    <w:uiPriority w:val="99"/>
    <w:pPr>
      <w:adjustRightInd w:val="0"/>
      <w:snapToGrid w:val="0"/>
      <w:spacing w:line="440" w:lineRule="atLeast"/>
      <w:ind w:firstLineChars="200" w:firstLine="200"/>
      <w:jc w:val="left"/>
    </w:pPr>
    <w:rPr>
      <w:rFonts w:ascii="黑体" w:eastAsia="黑体" w:hAnsi="宋体"/>
      <w:bCs/>
      <w:sz w:val="24"/>
    </w:rPr>
  </w:style>
  <w:style w:type="character" w:customStyle="1" w:styleId="Char">
    <w:name w:val="款编号 Char"/>
    <w:link w:val="af5"/>
    <w:uiPriority w:val="99"/>
    <w:locked/>
    <w:rPr>
      <w:rFonts w:ascii="黑体" w:eastAsia="黑体" w:hAnsi="宋体" w:cs="Times New Roman"/>
      <w:bCs/>
      <w:sz w:val="24"/>
      <w:szCs w:val="24"/>
    </w:rPr>
  </w:style>
  <w:style w:type="character" w:styleId="af6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1D7ECE-6E5B-4D26-A5A7-58F30A943697}"/>
      </w:docPartPr>
      <w:docPartBody>
        <w:p w:rsidR="007C2BA0" w:rsidRDefault="0084585A"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4AF3ACD4698423BAC0B39ACAB9787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E4BA5B-12F5-48E0-AB17-DF9FD72446D8}"/>
      </w:docPartPr>
      <w:docPartBody>
        <w:p w:rsidR="007C2BA0" w:rsidRDefault="0084585A">
          <w:pPr>
            <w:pStyle w:val="14AF3ACD4698423BAC0B39ACAB97879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262E55EEBF74C229329A08D7ECA4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DA946D-F49D-464A-8043-BB01DDC0857F}"/>
      </w:docPartPr>
      <w:docPartBody>
        <w:p w:rsidR="007C2BA0" w:rsidRDefault="0084585A">
          <w:pPr>
            <w:pStyle w:val="B262E55EEBF74C229329A08D7ECA4A5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AF631DA1B344AF8C8A042D74DE54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152DEF-265C-46E4-B82B-F72DE3638E92}"/>
      </w:docPartPr>
      <w:docPartBody>
        <w:p w:rsidR="007C2BA0" w:rsidRDefault="0084585A">
          <w:pPr>
            <w:pStyle w:val="71AF631DA1B344AF8C8A042D74DE544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C6D520B20D407286A00D76018204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6C97F3-EEDD-45A3-A5C8-BB7D3E01E271}"/>
      </w:docPartPr>
      <w:docPartBody>
        <w:p w:rsidR="007C2BA0" w:rsidRDefault="0084585A">
          <w:pPr>
            <w:pStyle w:val="F1C6D520B20D407286A00D76018204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5CEEA1EB92419C98B0D2A809E0EF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4B07D4-F472-4D95-A215-BF1FB99A15BD}"/>
      </w:docPartPr>
      <w:docPartBody>
        <w:p w:rsidR="007C2BA0" w:rsidRDefault="0084585A">
          <w:pPr>
            <w:pStyle w:val="315CEEA1EB92419C98B0D2A809E0EFB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11EA6B3244446A91CDB9C80FACE9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AA6F9B-8442-4CE9-A66F-35BBF9FCE710}"/>
      </w:docPartPr>
      <w:docPartBody>
        <w:p w:rsidR="007C2BA0" w:rsidRDefault="0084585A">
          <w:pPr>
            <w:pStyle w:val="7C11EA6B3244446A91CDB9C80FACE96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1"/>
    <w:rsid w:val="000C4608"/>
    <w:rsid w:val="00114971"/>
    <w:rsid w:val="00156E93"/>
    <w:rsid w:val="00164A05"/>
    <w:rsid w:val="001C4E9D"/>
    <w:rsid w:val="00235DBD"/>
    <w:rsid w:val="002B27FE"/>
    <w:rsid w:val="007C2BA0"/>
    <w:rsid w:val="0084585A"/>
    <w:rsid w:val="008D74E6"/>
    <w:rsid w:val="00B92AA3"/>
    <w:rsid w:val="00C165C0"/>
    <w:rsid w:val="00C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4AF3ACD4698423BAC0B39ACAB978791">
    <w:name w:val="14AF3ACD4698423BAC0B39ACAB9787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62E55EEBF74C229329A08D7ECA4A54">
    <w:name w:val="B262E55EEBF74C229329A08D7ECA4A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AF631DA1B344AF8C8A042D74DE5443">
    <w:name w:val="71AF631DA1B344AF8C8A042D74DE5443"/>
    <w:pPr>
      <w:widowControl w:val="0"/>
      <w:jc w:val="both"/>
    </w:pPr>
    <w:rPr>
      <w:kern w:val="2"/>
      <w:sz w:val="21"/>
      <w:szCs w:val="22"/>
    </w:rPr>
  </w:style>
  <w:style w:type="paragraph" w:customStyle="1" w:styleId="F1C6D520B20D407286A00D76018204BB">
    <w:name w:val="F1C6D520B20D407286A00D76018204BB"/>
    <w:pPr>
      <w:widowControl w:val="0"/>
      <w:jc w:val="both"/>
    </w:pPr>
    <w:rPr>
      <w:kern w:val="2"/>
      <w:sz w:val="21"/>
      <w:szCs w:val="22"/>
    </w:rPr>
  </w:style>
  <w:style w:type="paragraph" w:customStyle="1" w:styleId="315CEEA1EB92419C98B0D2A809E0EFB0">
    <w:name w:val="315CEEA1EB92419C98B0D2A809E0EFB0"/>
    <w:pPr>
      <w:widowControl w:val="0"/>
      <w:jc w:val="both"/>
    </w:pPr>
    <w:rPr>
      <w:kern w:val="2"/>
      <w:sz w:val="21"/>
      <w:szCs w:val="22"/>
    </w:rPr>
  </w:style>
  <w:style w:type="paragraph" w:customStyle="1" w:styleId="7C11EA6B3244446A91CDB9C80FACE963">
    <w:name w:val="7C11EA6B3244446A91CDB9C80FACE963"/>
    <w:pPr>
      <w:widowControl w:val="0"/>
      <w:jc w:val="both"/>
    </w:pPr>
    <w:rPr>
      <w:kern w:val="2"/>
      <w:sz w:val="21"/>
      <w:szCs w:val="22"/>
    </w:rPr>
  </w:style>
  <w:style w:type="paragraph" w:customStyle="1" w:styleId="29CCCDE461624DA08575BBAB503C2D12">
    <w:name w:val="29CCCDE461624DA08575BBAB503C2D1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62254-7BD3-4CBD-8C1F-FDC0B69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in</dc:creator>
  <cp:lastModifiedBy>hou m</cp:lastModifiedBy>
  <cp:revision>2</cp:revision>
  <cp:lastPrinted>2018-07-11T07:46:00Z</cp:lastPrinted>
  <dcterms:created xsi:type="dcterms:W3CDTF">2019-07-09T05:47:00Z</dcterms:created>
  <dcterms:modified xsi:type="dcterms:W3CDTF">2019-07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